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0191F90F" w:rsidR="0016196D" w:rsidRDefault="00C738B9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11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20DB23" w14:textId="3BA9067F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458F1824" w:rsidR="00FA4377" w:rsidRPr="006E1DEF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C738B9">
        <w:rPr>
          <w:rFonts w:asciiTheme="minorHAnsi" w:hAnsiTheme="minorHAnsi"/>
          <w:color w:val="FF0000"/>
          <w:sz w:val="22"/>
          <w:szCs w:val="22"/>
        </w:rPr>
        <w:t>Dry Clean Darlin’s</w:t>
      </w:r>
    </w:p>
    <w:p w14:paraId="7D0F4639" w14:textId="77777777" w:rsidR="00584E6E" w:rsidRPr="007F56D9" w:rsidRDefault="00584E6E" w:rsidP="007F56D9">
      <w:pPr>
        <w:rPr>
          <w:rFonts w:asciiTheme="minorHAnsi" w:hAnsiTheme="minorHAnsi"/>
          <w:sz w:val="22"/>
          <w:szCs w:val="22"/>
        </w:rPr>
      </w:pPr>
    </w:p>
    <w:p w14:paraId="5F122443" w14:textId="7E50907D" w:rsidR="00C738B9" w:rsidRPr="002E1D50" w:rsidRDefault="00C738B9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 Vision Newport Team, Tech Day Project </w:t>
      </w:r>
      <w:r w:rsidR="002E1D50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Default="002E1D50" w:rsidP="002E1D50">
      <w:pPr>
        <w:pStyle w:val="ListParagraph"/>
        <w:rPr>
          <w:rFonts w:asciiTheme="minorHAnsi" w:hAnsiTheme="minorHAnsi"/>
          <w:sz w:val="22"/>
          <w:szCs w:val="22"/>
        </w:rPr>
      </w:pPr>
    </w:p>
    <w:p w14:paraId="4CD3DA4F" w14:textId="78DFF2A9" w:rsidR="002E1D50" w:rsidRDefault="002E1D50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and Third Street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6061328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0311DB2E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631A376" w14:textId="77777777" w:rsidR="006736F3" w:rsidRPr="00D37738" w:rsidRDefault="006736F3" w:rsidP="00D37738">
      <w:pPr>
        <w:rPr>
          <w:rFonts w:asciiTheme="minorHAnsi" w:hAnsiTheme="minorHAnsi"/>
          <w:sz w:val="22"/>
          <w:szCs w:val="22"/>
        </w:rPr>
      </w:pPr>
    </w:p>
    <w:p w14:paraId="33602FEF" w14:textId="6958EBBD" w:rsidR="006736F3" w:rsidRPr="00C738B9" w:rsidRDefault="006736F3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Classes at Night – </w:t>
      </w:r>
      <w:r w:rsidR="00D37738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83FAFE9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13589458" w14:textId="0CED75A9" w:rsidR="00C738B9" w:rsidRPr="00C738B9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IT Fundamentals Class for TANIF Eligibl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14663309" w14:textId="4C009467" w:rsidR="00C738B9" w:rsidRPr="00833729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IT Fundamentals Class for Rehab/Re-Entry – </w:t>
      </w:r>
      <w:r>
        <w:rPr>
          <w:rFonts w:asciiTheme="minorHAnsi" w:hAnsiTheme="minorHAnsi"/>
          <w:color w:val="FF0000"/>
          <w:sz w:val="22"/>
          <w:szCs w:val="22"/>
        </w:rPr>
        <w:t xml:space="preserve">Information </w:t>
      </w:r>
    </w:p>
    <w:p w14:paraId="2C89B30C" w14:textId="77777777" w:rsidR="00833729" w:rsidRDefault="00833729" w:rsidP="00833729">
      <w:pPr>
        <w:pStyle w:val="ListParagraph"/>
        <w:rPr>
          <w:rFonts w:asciiTheme="minorHAnsi" w:hAnsiTheme="minorHAnsi"/>
          <w:sz w:val="22"/>
          <w:szCs w:val="22"/>
        </w:rPr>
      </w:pPr>
    </w:p>
    <w:p w14:paraId="4D4A0AB5" w14:textId="1732FD3B" w:rsidR="00833729" w:rsidRPr="00833729" w:rsidRDefault="0083372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CDS WORC Grant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A298B97" w14:textId="77777777" w:rsidR="00833729" w:rsidRDefault="00833729" w:rsidP="00833729">
      <w:pPr>
        <w:pStyle w:val="ListParagraph"/>
        <w:rPr>
          <w:rFonts w:asciiTheme="minorHAnsi" w:hAnsiTheme="minorHAnsi"/>
          <w:sz w:val="22"/>
          <w:szCs w:val="22"/>
        </w:rPr>
      </w:pPr>
    </w:p>
    <w:p w14:paraId="33835713" w14:textId="75338403" w:rsidR="00833729" w:rsidRPr="0038134D" w:rsidRDefault="0083372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ustrial Site EDA Planning Gran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3C2AAC2" w14:textId="77777777" w:rsidR="00852C8C" w:rsidRPr="006E1DEF" w:rsidRDefault="00852C8C" w:rsidP="006E1DEF">
      <w:pPr>
        <w:rPr>
          <w:rFonts w:asciiTheme="minorHAnsi" w:hAnsiTheme="minorHAnsi"/>
          <w:sz w:val="22"/>
          <w:szCs w:val="22"/>
        </w:rPr>
      </w:pPr>
    </w:p>
    <w:p w14:paraId="67BE1F46" w14:textId="689F3798" w:rsidR="00852C8C" w:rsidRPr="002E1D50" w:rsidRDefault="007F56D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Proposal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30088B">
        <w:rPr>
          <w:rFonts w:asciiTheme="minorHAnsi" w:hAnsiTheme="minorHAnsi"/>
          <w:sz w:val="22"/>
          <w:szCs w:val="22"/>
        </w:rPr>
        <w:t>–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852C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B1096C8" w14:textId="77777777" w:rsidR="002E1D50" w:rsidRDefault="002E1D50" w:rsidP="002E1D50">
      <w:pPr>
        <w:pStyle w:val="ListParagraph"/>
        <w:rPr>
          <w:rFonts w:asciiTheme="minorHAnsi" w:hAnsiTheme="minorHAnsi"/>
          <w:sz w:val="22"/>
          <w:szCs w:val="22"/>
        </w:rPr>
      </w:pPr>
    </w:p>
    <w:p w14:paraId="3F249FBB" w14:textId="4836CFD8" w:rsidR="002E1D50" w:rsidRPr="00C738B9" w:rsidRDefault="002E1D50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LOT Agreements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2857F50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6028A66D" w14:textId="2943BDBB" w:rsidR="00C738B9" w:rsidRPr="006E1DEF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ue Bridge Demolition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Pr="0030088B" w:rsidRDefault="004B59DC" w:rsidP="0030088B">
      <w:pPr>
        <w:rPr>
          <w:rFonts w:asciiTheme="minorHAnsi" w:hAnsiTheme="minorHAnsi"/>
          <w:sz w:val="22"/>
          <w:szCs w:val="22"/>
        </w:rPr>
      </w:pPr>
    </w:p>
    <w:p w14:paraId="076B05D5" w14:textId="033CE1FE" w:rsidR="00457C4F" w:rsidRPr="00D16457" w:rsidRDefault="00457C4F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ite River Regional Port – </w:t>
      </w:r>
      <w:r>
        <w:rPr>
          <w:rFonts w:asciiTheme="minorHAnsi" w:hAnsiTheme="minorHAnsi"/>
          <w:color w:val="FF0000"/>
          <w:sz w:val="22"/>
          <w:szCs w:val="22"/>
        </w:rPr>
        <w:t>Information/Discussion</w:t>
      </w:r>
    </w:p>
    <w:p w14:paraId="2FCB6B49" w14:textId="77777777" w:rsidR="00457C4F" w:rsidRPr="00C738B9" w:rsidRDefault="00457C4F" w:rsidP="00C738B9">
      <w:pPr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32391"/>
    <w:rsid w:val="0064062F"/>
    <w:rsid w:val="00645E29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712598"/>
    <w:rsid w:val="007539D3"/>
    <w:rsid w:val="00786F44"/>
    <w:rsid w:val="007B1C0D"/>
    <w:rsid w:val="007D6640"/>
    <w:rsid w:val="007F54BC"/>
    <w:rsid w:val="007F56D9"/>
    <w:rsid w:val="00803F1D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C0B41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10-07T16:26:00Z</dcterms:created>
  <dcterms:modified xsi:type="dcterms:W3CDTF">2022-10-07T16:26:00Z</dcterms:modified>
</cp:coreProperties>
</file>